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0249" w14:textId="5469DCA5" w:rsidR="003B0F28" w:rsidRPr="00AE538E" w:rsidRDefault="003B0F28" w:rsidP="001349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E538E">
        <w:rPr>
          <w:rFonts w:asciiTheme="majorBidi" w:hAnsiTheme="majorBidi" w:cstheme="majorBidi"/>
          <w:b/>
          <w:bCs/>
          <w:sz w:val="32"/>
          <w:szCs w:val="32"/>
        </w:rPr>
        <w:t>KIT712 Week 4 Tutorial</w:t>
      </w:r>
      <w:r w:rsidR="00F03F9F">
        <w:rPr>
          <w:rFonts w:asciiTheme="majorBidi" w:hAnsiTheme="majorBidi" w:cstheme="majorBidi"/>
          <w:b/>
          <w:bCs/>
          <w:sz w:val="32"/>
          <w:szCs w:val="32"/>
        </w:rPr>
        <w:t xml:space="preserve"> Solution</w:t>
      </w:r>
    </w:p>
    <w:p w14:paraId="4E444D15" w14:textId="74391559" w:rsidR="0000186B" w:rsidRDefault="0000186B" w:rsidP="001349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115FE48" w14:textId="25098328" w:rsidR="00C14EDC" w:rsidRPr="00C14EDC" w:rsidRDefault="00C14EDC" w:rsidP="0013490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11271F23" w14:textId="77777777" w:rsidR="001E79B1" w:rsidRPr="00C14EDC" w:rsidRDefault="001E79B1" w:rsidP="0013490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33CCCF" w14:textId="7B43D71C" w:rsidR="00C14EDC" w:rsidRPr="00C14EDC" w:rsidRDefault="00C14EDC" w:rsidP="00C14ED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4EDC">
        <w:rPr>
          <w:rFonts w:asciiTheme="majorBidi" w:hAnsiTheme="majorBidi" w:cstheme="majorBidi"/>
          <w:b/>
          <w:bCs/>
          <w:sz w:val="24"/>
          <w:szCs w:val="24"/>
        </w:rPr>
        <w:t>SQL QUERIES</w:t>
      </w:r>
    </w:p>
    <w:p w14:paraId="314D1083" w14:textId="77777777" w:rsidR="00C14EDC" w:rsidRDefault="00C14EDC" w:rsidP="00C14ED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3BEDFB0" w14:textId="51A6CED6" w:rsidR="00C14EDC" w:rsidRDefault="00B43C79" w:rsidP="0013490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u need to write SQL queries to get the required information.</w:t>
      </w:r>
    </w:p>
    <w:p w14:paraId="0759C269" w14:textId="1983E161" w:rsidR="00B43C79" w:rsidRDefault="00B43C79" w:rsidP="0013490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36A18A8" w14:textId="791F92C6" w:rsidR="00B43C79" w:rsidRPr="00B43C79" w:rsidRDefault="00B43C79" w:rsidP="0013490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3C79">
        <w:rPr>
          <w:rFonts w:asciiTheme="majorBidi" w:hAnsiTheme="majorBidi" w:cstheme="majorBidi"/>
          <w:b/>
          <w:bCs/>
          <w:sz w:val="24"/>
          <w:szCs w:val="24"/>
          <w:u w:val="single"/>
        </w:rPr>
        <w:t>Single Table Queries</w:t>
      </w:r>
    </w:p>
    <w:p w14:paraId="30D7FBBF" w14:textId="77777777" w:rsidR="00B43C79" w:rsidRDefault="00B43C79" w:rsidP="00B43C79">
      <w:pPr>
        <w:spacing w:after="0" w:line="24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78C19ED" w14:textId="779BD8C5" w:rsidR="00821FB1" w:rsidRPr="00B43C79" w:rsidRDefault="00821FB1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Display the last name, job code, hire date, and employee number for each employee, with the employee number appearing first</w:t>
      </w:r>
    </w:p>
    <w:p w14:paraId="14CB5964" w14:textId="77777777" w:rsidR="00821FB1" w:rsidRPr="00B43C79" w:rsidRDefault="00821FB1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830FEF5" w14:textId="582E357F" w:rsidR="00821FB1" w:rsidRPr="00B43C79" w:rsidRDefault="00037062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821FB1" w:rsidRPr="00B43C79">
        <w:rPr>
          <w:rFonts w:ascii="Courier New" w:hAnsi="Courier New" w:cs="Courier New"/>
          <w:sz w:val="24"/>
          <w:szCs w:val="24"/>
        </w:rPr>
        <w:t xml:space="preserve">SELECT employee_id, last_name, job_id, hire_date </w:t>
      </w:r>
      <w:r>
        <w:rPr>
          <w:rFonts w:ascii="Courier New" w:hAnsi="Courier New" w:cs="Courier New"/>
          <w:sz w:val="24"/>
          <w:szCs w:val="24"/>
        </w:rPr>
        <w:tab/>
      </w:r>
      <w:r w:rsidR="00821FB1" w:rsidRPr="00B43C79">
        <w:rPr>
          <w:rFonts w:ascii="Courier New" w:hAnsi="Courier New" w:cs="Courier New"/>
          <w:sz w:val="24"/>
          <w:szCs w:val="24"/>
        </w:rPr>
        <w:t xml:space="preserve">StartDate FROM </w:t>
      </w:r>
      <w:proofErr w:type="gramStart"/>
      <w:r w:rsidR="00821FB1" w:rsidRPr="00B43C79">
        <w:rPr>
          <w:rFonts w:ascii="Courier New" w:hAnsi="Courier New" w:cs="Courier New"/>
          <w:sz w:val="24"/>
          <w:szCs w:val="24"/>
        </w:rPr>
        <w:t>employees;</w:t>
      </w:r>
      <w:proofErr w:type="gramEnd"/>
    </w:p>
    <w:p w14:paraId="6AB1EE98" w14:textId="77777777" w:rsidR="00821FB1" w:rsidRPr="00B43C79" w:rsidRDefault="00821FB1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1B2525" w14:textId="7916D252" w:rsidR="00821FB1" w:rsidRPr="00B43C79" w:rsidRDefault="00821FB1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Display all unique job codes from the EMPLOYEES table.</w:t>
      </w:r>
    </w:p>
    <w:p w14:paraId="776CD3CE" w14:textId="77777777" w:rsidR="00821FB1" w:rsidRPr="00B43C79" w:rsidRDefault="00821FB1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067E19" w14:textId="49784BDC" w:rsidR="00821FB1" w:rsidRPr="00B43C79" w:rsidRDefault="00037062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821FB1" w:rsidRPr="00B43C79">
        <w:rPr>
          <w:rFonts w:ascii="Courier New" w:hAnsi="Courier New" w:cs="Courier New"/>
          <w:sz w:val="24"/>
          <w:szCs w:val="24"/>
        </w:rPr>
        <w:t xml:space="preserve">SELECT DISTINCT job_id FROM </w:t>
      </w:r>
      <w:proofErr w:type="gramStart"/>
      <w:r w:rsidR="00821FB1" w:rsidRPr="00B43C79">
        <w:rPr>
          <w:rFonts w:ascii="Courier New" w:hAnsi="Courier New" w:cs="Courier New"/>
          <w:sz w:val="24"/>
          <w:szCs w:val="24"/>
        </w:rPr>
        <w:t>employees;</w:t>
      </w:r>
      <w:proofErr w:type="gramEnd"/>
    </w:p>
    <w:p w14:paraId="433A3430" w14:textId="2AF0DE32" w:rsidR="00821FB1" w:rsidRPr="00B43C79" w:rsidRDefault="00821FB1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588E5F3" w14:textId="1DDEAF23" w:rsidR="00821FB1" w:rsidRPr="00B43C79" w:rsidRDefault="00151617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D</w:t>
      </w:r>
      <w:r w:rsidR="006F2A96" w:rsidRPr="00B43C79">
        <w:rPr>
          <w:rFonts w:asciiTheme="majorBidi" w:hAnsiTheme="majorBidi" w:cstheme="majorBidi"/>
          <w:sz w:val="24"/>
          <w:szCs w:val="24"/>
        </w:rPr>
        <w:t>isplay the last name and salary of employees earning more than $12,000</w:t>
      </w:r>
      <w:r w:rsidRPr="00B43C79">
        <w:rPr>
          <w:rFonts w:asciiTheme="majorBidi" w:hAnsiTheme="majorBidi" w:cstheme="majorBidi"/>
          <w:sz w:val="24"/>
          <w:szCs w:val="24"/>
        </w:rPr>
        <w:t xml:space="preserve">. </w:t>
      </w:r>
    </w:p>
    <w:p w14:paraId="4B59361C" w14:textId="387DAEBB" w:rsidR="00151617" w:rsidRPr="00B43C79" w:rsidRDefault="00151617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690F92A" w14:textId="39D24F98" w:rsidR="003C1EC9" w:rsidRPr="00B43C79" w:rsidRDefault="00037062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C1EC9" w:rsidRPr="00B43C79">
        <w:rPr>
          <w:rFonts w:ascii="Courier New" w:hAnsi="Courier New" w:cs="Courier New"/>
          <w:sz w:val="24"/>
          <w:szCs w:val="24"/>
        </w:rPr>
        <w:t xml:space="preserve">SELECT last_name, salary FROM employees WHERE salary &gt; </w:t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3C1EC9" w:rsidRPr="00B43C79">
        <w:rPr>
          <w:rFonts w:ascii="Courier New" w:hAnsi="Courier New" w:cs="Courier New"/>
          <w:sz w:val="24"/>
          <w:szCs w:val="24"/>
        </w:rPr>
        <w:t>12000;</w:t>
      </w:r>
      <w:proofErr w:type="gramEnd"/>
    </w:p>
    <w:p w14:paraId="220881C7" w14:textId="77777777" w:rsidR="003C1EC9" w:rsidRPr="00B43C79" w:rsidRDefault="003C1EC9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966A0C7" w14:textId="15DFA5F7" w:rsidR="003C1EC9" w:rsidRPr="00B43C79" w:rsidRDefault="003C1EC9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Display the last name and salary of employees who earn between $5000 and $12,000 and are in department 20 or 50. Label the columns Employee and Monthly Salary, respectively.</w:t>
      </w:r>
    </w:p>
    <w:p w14:paraId="78473EF1" w14:textId="77777777" w:rsidR="00B43C79" w:rsidRDefault="00B43C79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E571DB" w14:textId="6D8F96B4" w:rsidR="00F01A88" w:rsidRPr="00B43C79" w:rsidRDefault="00037062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C1EC9" w:rsidRPr="00B43C79">
        <w:rPr>
          <w:rFonts w:ascii="Courier New" w:hAnsi="Courier New" w:cs="Courier New"/>
          <w:sz w:val="24"/>
          <w:szCs w:val="24"/>
        </w:rPr>
        <w:t xml:space="preserve">Select last_name as "Employee", salary as "MonthlySalary" </w:t>
      </w:r>
      <w:r>
        <w:rPr>
          <w:rFonts w:ascii="Courier New" w:hAnsi="Courier New" w:cs="Courier New"/>
          <w:sz w:val="24"/>
          <w:szCs w:val="24"/>
        </w:rPr>
        <w:tab/>
      </w:r>
      <w:r w:rsidR="003C1EC9" w:rsidRPr="00B43C79">
        <w:rPr>
          <w:rFonts w:ascii="Courier New" w:hAnsi="Courier New" w:cs="Courier New"/>
          <w:sz w:val="24"/>
          <w:szCs w:val="24"/>
        </w:rPr>
        <w:t xml:space="preserve">From employees where (salary BETWEEN 5000 AND 12000) AND </w:t>
      </w:r>
      <w:r>
        <w:rPr>
          <w:rFonts w:ascii="Courier New" w:hAnsi="Courier New" w:cs="Courier New"/>
          <w:sz w:val="24"/>
          <w:szCs w:val="24"/>
        </w:rPr>
        <w:tab/>
      </w:r>
      <w:r w:rsidR="003C1EC9" w:rsidRPr="00B43C79">
        <w:rPr>
          <w:rFonts w:ascii="Courier New" w:hAnsi="Courier New" w:cs="Courier New"/>
          <w:sz w:val="24"/>
          <w:szCs w:val="24"/>
        </w:rPr>
        <w:t>(department_id=20 or department_id=50</w:t>
      </w:r>
      <w:proofErr w:type="gramStart"/>
      <w:r w:rsidR="003C1EC9" w:rsidRPr="00B43C79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9A79BB5" w14:textId="77777777" w:rsidR="00F01A88" w:rsidRPr="00B43C79" w:rsidRDefault="00F01A88" w:rsidP="00B43C79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14:paraId="2F61CA6B" w14:textId="77777777" w:rsidR="00B43C79" w:rsidRPr="00B43C79" w:rsidRDefault="00F01A88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List the last name and department ID of all employees in departments 20, 30 or 50 in ascending alphabetical order by name.</w:t>
      </w:r>
    </w:p>
    <w:p w14:paraId="1423C635" w14:textId="77777777" w:rsidR="00B43C79" w:rsidRDefault="00B43C79" w:rsidP="00B43C79">
      <w:pPr>
        <w:pStyle w:val="ListParagraph"/>
        <w:spacing w:after="0" w:line="240" w:lineRule="auto"/>
        <w:ind w:left="0"/>
        <w:rPr>
          <w:rFonts w:ascii="Courier New" w:hAnsi="Courier New" w:cs="Courier New"/>
          <w:i/>
          <w:iCs/>
          <w:sz w:val="24"/>
          <w:szCs w:val="24"/>
        </w:rPr>
      </w:pPr>
    </w:p>
    <w:p w14:paraId="663FE2D2" w14:textId="48CEC89D" w:rsidR="00B43C79" w:rsidRDefault="00CA02FC" w:rsidP="00B43C79">
      <w:pPr>
        <w:pStyle w:val="ListParagraph"/>
        <w:spacing w:after="0" w:line="240" w:lineRule="auto"/>
        <w:ind w:left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ab/>
      </w:r>
      <w:r w:rsidR="00F01A88" w:rsidRPr="00B43C79">
        <w:rPr>
          <w:rFonts w:ascii="Courier New" w:hAnsi="Courier New" w:cs="Courier New"/>
          <w:i/>
          <w:iCs/>
          <w:sz w:val="24"/>
          <w:szCs w:val="24"/>
        </w:rPr>
        <w:t>Select last_name, department_id</w:t>
      </w:r>
      <w:r w:rsidR="00B43C79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67524711" w14:textId="3FF31BAE" w:rsidR="00B43C79" w:rsidRDefault="00CA02FC" w:rsidP="00B43C79">
      <w:pPr>
        <w:pStyle w:val="ListParagraph"/>
        <w:spacing w:after="0" w:line="240" w:lineRule="auto"/>
        <w:ind w:left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ab/>
      </w:r>
      <w:r w:rsidR="00B43C79">
        <w:rPr>
          <w:rFonts w:ascii="Courier New" w:hAnsi="Courier New" w:cs="Courier New"/>
          <w:i/>
          <w:iCs/>
          <w:sz w:val="24"/>
          <w:szCs w:val="24"/>
        </w:rPr>
        <w:t>F</w:t>
      </w:r>
      <w:r w:rsidR="00F01A88" w:rsidRPr="00B43C79">
        <w:rPr>
          <w:rFonts w:ascii="Courier New" w:hAnsi="Courier New" w:cs="Courier New"/>
          <w:i/>
          <w:iCs/>
          <w:sz w:val="24"/>
          <w:szCs w:val="24"/>
        </w:rPr>
        <w:t>rom employees</w:t>
      </w:r>
    </w:p>
    <w:p w14:paraId="17739667" w14:textId="6C79CA95" w:rsidR="00F01A88" w:rsidRPr="00B43C79" w:rsidRDefault="00CA02FC" w:rsidP="00B43C79">
      <w:pPr>
        <w:pStyle w:val="ListParagraph"/>
        <w:spacing w:after="0" w:line="240" w:lineRule="auto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ab/>
      </w:r>
      <w:r w:rsidR="00F01A88" w:rsidRPr="00B43C79">
        <w:rPr>
          <w:rFonts w:ascii="Courier New" w:hAnsi="Courier New" w:cs="Courier New"/>
          <w:i/>
          <w:iCs/>
          <w:sz w:val="24"/>
          <w:szCs w:val="24"/>
        </w:rPr>
        <w:t xml:space="preserve">Where department_id IN (20,30,50) order by last_name </w:t>
      </w:r>
      <w:proofErr w:type="gramStart"/>
      <w:r w:rsidR="00F01A88" w:rsidRPr="00B43C79">
        <w:rPr>
          <w:rFonts w:ascii="Courier New" w:hAnsi="Courier New" w:cs="Courier New"/>
          <w:i/>
          <w:iCs/>
          <w:sz w:val="24"/>
          <w:szCs w:val="24"/>
        </w:rPr>
        <w:t>ASC;</w:t>
      </w:r>
      <w:proofErr w:type="gramEnd"/>
    </w:p>
    <w:p w14:paraId="48004A5E" w14:textId="4E31D0DD" w:rsidR="00015099" w:rsidRPr="00B43C79" w:rsidRDefault="00015099" w:rsidP="00B43C79">
      <w:pPr>
        <w:pStyle w:val="ListParagraph"/>
        <w:spacing w:after="0" w:line="240" w:lineRule="auto"/>
        <w:ind w:left="360"/>
        <w:rPr>
          <w:rFonts w:ascii="Courier New" w:hAnsi="Courier New" w:cs="Courier New"/>
          <w:i/>
          <w:iCs/>
          <w:sz w:val="24"/>
          <w:szCs w:val="24"/>
        </w:rPr>
      </w:pPr>
    </w:p>
    <w:p w14:paraId="68268A85" w14:textId="2A3E94F2" w:rsidR="00015099" w:rsidRPr="00B43C79" w:rsidRDefault="00015099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Display the last name and department number of all employees in departments 20 or 50 in ascending alphabetical order by name</w:t>
      </w:r>
    </w:p>
    <w:p w14:paraId="769B5B83" w14:textId="36BB418E" w:rsidR="00015099" w:rsidRPr="00B43C79" w:rsidRDefault="00CA02FC" w:rsidP="00A975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15099" w:rsidRPr="00B43C79">
        <w:rPr>
          <w:rFonts w:ascii="Courier New" w:hAnsi="Courier New" w:cs="Courier New"/>
          <w:sz w:val="24"/>
          <w:szCs w:val="24"/>
        </w:rPr>
        <w:t xml:space="preserve">SELECT last_name, department_id FROM employees WHERE </w:t>
      </w:r>
      <w:r>
        <w:rPr>
          <w:rFonts w:ascii="Courier New" w:hAnsi="Courier New" w:cs="Courier New"/>
          <w:sz w:val="24"/>
          <w:szCs w:val="24"/>
        </w:rPr>
        <w:tab/>
      </w:r>
      <w:r w:rsidR="00015099" w:rsidRPr="00B43C79">
        <w:rPr>
          <w:rFonts w:ascii="Courier New" w:hAnsi="Courier New" w:cs="Courier New"/>
          <w:sz w:val="24"/>
          <w:szCs w:val="24"/>
        </w:rPr>
        <w:t>department_id IN (20, 50) ORDER BY last_name ASC</w:t>
      </w:r>
    </w:p>
    <w:p w14:paraId="5C0D65CC" w14:textId="77777777" w:rsidR="00457AD5" w:rsidRPr="00B43C79" w:rsidRDefault="00457AD5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D1FD6EC" w14:textId="4F064134" w:rsidR="00457AD5" w:rsidRPr="00B43C79" w:rsidRDefault="00457AD5" w:rsidP="00B43C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3C79">
        <w:rPr>
          <w:rFonts w:asciiTheme="majorBidi" w:hAnsiTheme="majorBidi" w:cstheme="majorBidi"/>
          <w:sz w:val="24"/>
          <w:szCs w:val="24"/>
        </w:rPr>
        <w:t>List the last name and hire date for all employees who are hired in 2005.</w:t>
      </w:r>
    </w:p>
    <w:p w14:paraId="49850DED" w14:textId="04DBCDDD" w:rsidR="00457AD5" w:rsidRPr="00E332D4" w:rsidRDefault="00CA02FC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32D4">
        <w:rPr>
          <w:rFonts w:ascii="Courier New" w:hAnsi="Courier New" w:cs="Courier New"/>
          <w:sz w:val="24"/>
          <w:szCs w:val="24"/>
        </w:rPr>
        <w:tab/>
      </w:r>
      <w:r w:rsidR="00457AD5" w:rsidRPr="00E332D4">
        <w:rPr>
          <w:rFonts w:ascii="Courier New" w:hAnsi="Courier New" w:cs="Courier New"/>
          <w:sz w:val="24"/>
          <w:szCs w:val="24"/>
        </w:rPr>
        <w:t>Select last_name, hire_date</w:t>
      </w:r>
    </w:p>
    <w:p w14:paraId="1074100C" w14:textId="7F7541FE" w:rsidR="00457AD5" w:rsidRPr="00E332D4" w:rsidRDefault="00CA02FC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32D4">
        <w:rPr>
          <w:rFonts w:ascii="Courier New" w:hAnsi="Courier New" w:cs="Courier New"/>
          <w:sz w:val="24"/>
          <w:szCs w:val="24"/>
        </w:rPr>
        <w:tab/>
      </w:r>
      <w:r w:rsidR="00457AD5" w:rsidRPr="00E332D4">
        <w:rPr>
          <w:rFonts w:ascii="Courier New" w:hAnsi="Courier New" w:cs="Courier New"/>
          <w:sz w:val="24"/>
          <w:szCs w:val="24"/>
        </w:rPr>
        <w:t>From employees</w:t>
      </w:r>
    </w:p>
    <w:p w14:paraId="214B743E" w14:textId="6409C02A" w:rsidR="00015099" w:rsidRPr="00E332D4" w:rsidRDefault="00CA02FC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32D4">
        <w:rPr>
          <w:rFonts w:ascii="Courier New" w:hAnsi="Courier New" w:cs="Courier New"/>
          <w:sz w:val="24"/>
          <w:szCs w:val="24"/>
        </w:rPr>
        <w:tab/>
      </w:r>
      <w:r w:rsidR="00457AD5" w:rsidRPr="00E332D4">
        <w:rPr>
          <w:rFonts w:ascii="Courier New" w:hAnsi="Courier New" w:cs="Courier New"/>
          <w:sz w:val="24"/>
          <w:szCs w:val="24"/>
        </w:rPr>
        <w:t>Where hire_date like ‘%05</w:t>
      </w:r>
      <w:proofErr w:type="gramStart"/>
      <w:r w:rsidR="00457AD5" w:rsidRPr="00E332D4">
        <w:rPr>
          <w:rFonts w:ascii="Courier New" w:hAnsi="Courier New" w:cs="Courier New"/>
          <w:sz w:val="24"/>
          <w:szCs w:val="24"/>
        </w:rPr>
        <w:t>’</w:t>
      </w:r>
      <w:r w:rsidR="00E332D4" w:rsidRPr="00E332D4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5976D65B" w14:textId="1DE8FE14" w:rsidR="00037062" w:rsidRDefault="00037062" w:rsidP="00B43C79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     </w:t>
      </w:r>
    </w:p>
    <w:p w14:paraId="093E2A8A" w14:textId="4C41E96B" w:rsidR="00A37E17" w:rsidRPr="00A37E17" w:rsidRDefault="00E332D4" w:rsidP="00E332D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="00A37E17" w:rsidRPr="00A37E17">
        <w:rPr>
          <w:rFonts w:ascii="Courier New" w:hAnsi="Courier New" w:cs="Courier New"/>
          <w:sz w:val="24"/>
          <w:szCs w:val="24"/>
        </w:rPr>
        <w:t xml:space="preserve">SELECT LAST_NAME, HIRE_DATE FROM </w:t>
      </w:r>
      <w:proofErr w:type="gramStart"/>
      <w:r w:rsidR="00A37E17" w:rsidRPr="00A37E17">
        <w:rPr>
          <w:rFonts w:ascii="Courier New" w:hAnsi="Courier New" w:cs="Courier New"/>
          <w:sz w:val="24"/>
          <w:szCs w:val="24"/>
        </w:rPr>
        <w:t>HR.EMPLOYEES</w:t>
      </w:r>
      <w:proofErr w:type="gramEnd"/>
      <w:r w:rsidR="00A37E17" w:rsidRPr="00A37E17">
        <w:rPr>
          <w:rFonts w:ascii="Courier New" w:hAnsi="Courier New" w:cs="Courier New"/>
          <w:sz w:val="24"/>
          <w:szCs w:val="24"/>
        </w:rPr>
        <w:t xml:space="preserve">  </w:t>
      </w:r>
    </w:p>
    <w:p w14:paraId="30F2A076" w14:textId="17A49307" w:rsidR="00A37E17" w:rsidRPr="00A37E17" w:rsidRDefault="00E332D4" w:rsidP="00E332D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37E17" w:rsidRPr="00A37E17">
        <w:rPr>
          <w:rFonts w:ascii="Courier New" w:hAnsi="Courier New" w:cs="Courier New"/>
          <w:sz w:val="24"/>
          <w:szCs w:val="24"/>
        </w:rPr>
        <w:t>WHERE HIRE_DATE&lt;'1-JAN-2006' AND HIRE_DATE &gt;'31-DEC-2004</w:t>
      </w:r>
      <w:proofErr w:type="gramStart"/>
      <w:r w:rsidR="00A37E17" w:rsidRPr="00A37E17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0E67F7B2" w14:textId="1FEA4708" w:rsidR="00A37E17" w:rsidRPr="00E332D4" w:rsidRDefault="00A37E17" w:rsidP="00B43C7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E9479F0" w14:textId="2B6F60C6" w:rsidR="00E332D4" w:rsidRPr="00E332D4" w:rsidRDefault="00E332D4" w:rsidP="00E332D4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 w:rsidRPr="00E332D4">
        <w:rPr>
          <w:rFonts w:ascii="Courier New" w:hAnsi="Courier New"/>
          <w:sz w:val="24"/>
          <w:szCs w:val="24"/>
        </w:rPr>
        <w:t xml:space="preserve">SELECT LAST_NAME, HIRE_DATE FROM </w:t>
      </w:r>
      <w:proofErr w:type="gramStart"/>
      <w:r w:rsidRPr="00E332D4">
        <w:rPr>
          <w:rFonts w:ascii="Courier New" w:hAnsi="Courier New"/>
          <w:sz w:val="24"/>
          <w:szCs w:val="24"/>
        </w:rPr>
        <w:t>HR.EMPLOYEES</w:t>
      </w:r>
      <w:proofErr w:type="gramEnd"/>
      <w:r w:rsidRPr="00E332D4">
        <w:rPr>
          <w:rFonts w:ascii="Courier New" w:hAnsi="Courier New"/>
          <w:sz w:val="24"/>
          <w:szCs w:val="24"/>
        </w:rPr>
        <w:t xml:space="preserve">  </w:t>
      </w:r>
    </w:p>
    <w:p w14:paraId="4116BB2A" w14:textId="6AE05D00" w:rsidR="00E332D4" w:rsidRPr="00E332D4" w:rsidRDefault="00E332D4" w:rsidP="00E332D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 w:rsidRPr="00E332D4">
        <w:rPr>
          <w:rFonts w:ascii="Courier New" w:hAnsi="Courier New"/>
          <w:sz w:val="24"/>
          <w:szCs w:val="24"/>
        </w:rPr>
        <w:t xml:space="preserve">WHERE </w:t>
      </w:r>
      <w:proofErr w:type="gramStart"/>
      <w:r w:rsidRPr="00E332D4">
        <w:rPr>
          <w:rFonts w:ascii="Courier New" w:hAnsi="Courier New"/>
          <w:sz w:val="24"/>
          <w:szCs w:val="24"/>
        </w:rPr>
        <w:t>EXTRACT(</w:t>
      </w:r>
      <w:proofErr w:type="gramEnd"/>
      <w:r w:rsidRPr="00E332D4">
        <w:rPr>
          <w:rFonts w:ascii="Courier New" w:hAnsi="Courier New"/>
          <w:sz w:val="24"/>
          <w:szCs w:val="24"/>
        </w:rPr>
        <w:t>YEAR FROM HIRE_DATE) =2005</w:t>
      </w:r>
      <w:r>
        <w:rPr>
          <w:rFonts w:ascii="Courier New" w:hAnsi="Courier New"/>
          <w:sz w:val="24"/>
          <w:szCs w:val="24"/>
        </w:rPr>
        <w:t>;</w:t>
      </w:r>
    </w:p>
    <w:p w14:paraId="79B3C469" w14:textId="77777777" w:rsidR="00E332D4" w:rsidRPr="00B43C79" w:rsidRDefault="00E332D4" w:rsidP="00B43C79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07281B91" w14:textId="77777777" w:rsidR="00A97520" w:rsidRDefault="00A97520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9EEEFF" w14:textId="36DAB587" w:rsidR="00037270" w:rsidRPr="00A97520" w:rsidRDefault="00037270" w:rsidP="00A9752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97520">
        <w:rPr>
          <w:rFonts w:asciiTheme="majorBidi" w:hAnsiTheme="majorBidi" w:cstheme="majorBidi"/>
          <w:sz w:val="24"/>
          <w:szCs w:val="24"/>
        </w:rPr>
        <w:t>Create a query that displays the last name and salary of employees who earn more than an amount the user specifies after a prompt.</w:t>
      </w:r>
    </w:p>
    <w:p w14:paraId="154386EE" w14:textId="314B6D1D" w:rsidR="00037270" w:rsidRPr="00A97520" w:rsidRDefault="00CA02FC" w:rsidP="00A975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37270" w:rsidRPr="00A97520">
        <w:rPr>
          <w:rFonts w:ascii="Courier New" w:hAnsi="Courier New" w:cs="Courier New"/>
          <w:sz w:val="24"/>
          <w:szCs w:val="24"/>
        </w:rPr>
        <w:t>Select last_name, salary</w:t>
      </w:r>
    </w:p>
    <w:p w14:paraId="5A9C0737" w14:textId="7CA575A2" w:rsidR="00037270" w:rsidRPr="00A97520" w:rsidRDefault="00CA02FC" w:rsidP="00A975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37270" w:rsidRPr="00A97520">
        <w:rPr>
          <w:rFonts w:ascii="Courier New" w:hAnsi="Courier New" w:cs="Courier New"/>
          <w:sz w:val="24"/>
          <w:szCs w:val="24"/>
        </w:rPr>
        <w:t>From employees</w:t>
      </w:r>
    </w:p>
    <w:p w14:paraId="2ECDB002" w14:textId="729ECFB2" w:rsidR="00037270" w:rsidRPr="00A97520" w:rsidRDefault="00CA02FC" w:rsidP="00A975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37270" w:rsidRPr="00A97520">
        <w:rPr>
          <w:rFonts w:ascii="Courier New" w:hAnsi="Courier New" w:cs="Courier New"/>
          <w:sz w:val="24"/>
          <w:szCs w:val="24"/>
        </w:rPr>
        <w:t>Where salary&gt;&amp;sal_</w:t>
      </w:r>
      <w:proofErr w:type="gramStart"/>
      <w:r w:rsidR="00037270" w:rsidRPr="00A97520">
        <w:rPr>
          <w:rFonts w:ascii="Courier New" w:hAnsi="Courier New" w:cs="Courier New"/>
          <w:sz w:val="24"/>
          <w:szCs w:val="24"/>
        </w:rPr>
        <w:t>amt;</w:t>
      </w:r>
      <w:proofErr w:type="gramEnd"/>
    </w:p>
    <w:p w14:paraId="26CAC5B4" w14:textId="77777777" w:rsidR="00A97520" w:rsidRPr="00B43C79" w:rsidRDefault="00A97520" w:rsidP="00A9752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23E60D34" w14:textId="271F9FF8" w:rsidR="00037270" w:rsidRPr="00A97520" w:rsidRDefault="00037270" w:rsidP="00A9752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A97520">
        <w:rPr>
          <w:rFonts w:asciiTheme="majorBidi" w:hAnsiTheme="majorBidi" w:cstheme="majorBidi"/>
          <w:sz w:val="24"/>
          <w:szCs w:val="24"/>
        </w:rPr>
        <w:t>Create a query that prompt the user for a manager ID and generates the employee ID, last name, salary and department for that manager’s employees.</w:t>
      </w:r>
    </w:p>
    <w:p w14:paraId="4B953A83" w14:textId="78C90508" w:rsidR="00037270" w:rsidRPr="00A97520" w:rsidRDefault="00CA02FC" w:rsidP="00A975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37270" w:rsidRPr="00A97520">
        <w:rPr>
          <w:rFonts w:ascii="Courier New" w:hAnsi="Courier New" w:cs="Courier New"/>
          <w:sz w:val="24"/>
          <w:szCs w:val="24"/>
        </w:rPr>
        <w:t>Select employee_id, last_name, salary, department_id</w:t>
      </w:r>
    </w:p>
    <w:p w14:paraId="36F29D64" w14:textId="52D2EE01" w:rsidR="00037270" w:rsidRPr="00A97520" w:rsidRDefault="00CA02FC" w:rsidP="00A975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37270" w:rsidRPr="00A97520">
        <w:rPr>
          <w:rFonts w:ascii="Courier New" w:hAnsi="Courier New" w:cs="Courier New"/>
          <w:sz w:val="24"/>
          <w:szCs w:val="24"/>
        </w:rPr>
        <w:t>From employees</w:t>
      </w:r>
    </w:p>
    <w:p w14:paraId="5A746509" w14:textId="01017E00" w:rsidR="00A97520" w:rsidRDefault="00CA02FC" w:rsidP="00A9752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37270" w:rsidRPr="00A97520">
        <w:rPr>
          <w:rFonts w:ascii="Courier New" w:hAnsi="Courier New" w:cs="Courier New"/>
          <w:sz w:val="24"/>
          <w:szCs w:val="24"/>
        </w:rPr>
        <w:t>Where manager_id=&amp;mgr_</w:t>
      </w:r>
      <w:proofErr w:type="gramStart"/>
      <w:r w:rsidR="00037270" w:rsidRPr="00A97520">
        <w:rPr>
          <w:rFonts w:ascii="Courier New" w:hAnsi="Courier New" w:cs="Courier New"/>
          <w:sz w:val="24"/>
          <w:szCs w:val="24"/>
        </w:rPr>
        <w:t>num</w:t>
      </w:r>
      <w:r w:rsidR="00037270" w:rsidRPr="00B43C79">
        <w:rPr>
          <w:rFonts w:asciiTheme="majorBidi" w:hAnsiTheme="majorBidi" w:cstheme="majorBidi"/>
          <w:i/>
          <w:iCs/>
          <w:sz w:val="24"/>
          <w:szCs w:val="24"/>
        </w:rPr>
        <w:t>;</w:t>
      </w:r>
      <w:proofErr w:type="gramEnd"/>
    </w:p>
    <w:p w14:paraId="5D54CE96" w14:textId="77777777" w:rsidR="00A97520" w:rsidRDefault="00A97520" w:rsidP="00A9752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23A00DD5" w14:textId="6CDB8040" w:rsidR="00345BAD" w:rsidRPr="00A97520" w:rsidRDefault="00345BAD" w:rsidP="00A9752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A97520">
        <w:rPr>
          <w:rFonts w:asciiTheme="majorBidi" w:hAnsiTheme="majorBidi" w:cstheme="majorBidi"/>
          <w:sz w:val="24"/>
          <w:szCs w:val="24"/>
        </w:rPr>
        <w:t>Display minimum and maximum salary given in the company.</w:t>
      </w:r>
    </w:p>
    <w:p w14:paraId="7E4E4233" w14:textId="5192C5A4" w:rsidR="00345BAD" w:rsidRPr="00CA02FC" w:rsidRDefault="00CA02FC" w:rsidP="00CA02F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87720" w:rsidRPr="00CA02FC">
        <w:rPr>
          <w:rFonts w:ascii="Courier New" w:hAnsi="Courier New" w:cs="Courier New"/>
          <w:sz w:val="24"/>
          <w:szCs w:val="24"/>
        </w:rPr>
        <w:t xml:space="preserve">Select max(salary), </w:t>
      </w:r>
      <w:r w:rsidR="00CF6E92" w:rsidRPr="00CA02FC">
        <w:rPr>
          <w:rFonts w:ascii="Courier New" w:hAnsi="Courier New" w:cs="Courier New"/>
          <w:sz w:val="24"/>
          <w:szCs w:val="24"/>
        </w:rPr>
        <w:t xml:space="preserve">min(salary) from </w:t>
      </w:r>
      <w:proofErr w:type="gramStart"/>
      <w:r w:rsidR="00CF6E92" w:rsidRPr="00CA02FC">
        <w:rPr>
          <w:rFonts w:ascii="Courier New" w:hAnsi="Courier New" w:cs="Courier New"/>
          <w:sz w:val="24"/>
          <w:szCs w:val="24"/>
        </w:rPr>
        <w:t>emp</w:t>
      </w:r>
      <w:r w:rsidRPr="00CA02FC">
        <w:rPr>
          <w:rFonts w:ascii="Courier New" w:hAnsi="Courier New" w:cs="Courier New"/>
          <w:sz w:val="24"/>
          <w:szCs w:val="24"/>
        </w:rPr>
        <w:t>loyees;</w:t>
      </w:r>
      <w:proofErr w:type="gramEnd"/>
    </w:p>
    <w:p w14:paraId="32ECEC05" w14:textId="77777777" w:rsidR="00345BAD" w:rsidRPr="00B43C79" w:rsidRDefault="00345BAD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4C325F2" w14:textId="2D013BEE" w:rsidR="00134907" w:rsidRPr="00DC6545" w:rsidRDefault="00134907" w:rsidP="00DC654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C6545">
        <w:rPr>
          <w:rFonts w:asciiTheme="majorBidi" w:hAnsiTheme="majorBidi" w:cstheme="majorBidi"/>
          <w:sz w:val="24"/>
          <w:szCs w:val="24"/>
        </w:rPr>
        <w:t>For each employee, list the last name and calculate the number months between today and the date on which the employee was hired. Label the column months_worked. Round the number of months up to the closes whole number.</w:t>
      </w:r>
    </w:p>
    <w:p w14:paraId="6D938ADB" w14:textId="4BF3806B" w:rsidR="00134907" w:rsidRPr="00DC6545" w:rsidRDefault="00E332D4" w:rsidP="00DC654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34907" w:rsidRPr="00DC6545">
        <w:rPr>
          <w:rFonts w:ascii="Courier New" w:hAnsi="Courier New" w:cs="Courier New"/>
          <w:sz w:val="24"/>
          <w:szCs w:val="24"/>
        </w:rPr>
        <w:t>Select last_name, ROUND (MONTHS_</w:t>
      </w:r>
      <w:proofErr w:type="gramStart"/>
      <w:r w:rsidR="00134907" w:rsidRPr="00DC6545">
        <w:rPr>
          <w:rFonts w:ascii="Courier New" w:hAnsi="Courier New" w:cs="Courier New"/>
          <w:sz w:val="24"/>
          <w:szCs w:val="24"/>
        </w:rPr>
        <w:t>BETWEEN(</w:t>
      </w:r>
      <w:proofErr w:type="gramEnd"/>
      <w:r w:rsidR="00134907" w:rsidRPr="00DC6545">
        <w:rPr>
          <w:rFonts w:ascii="Courier New" w:hAnsi="Courier New" w:cs="Courier New"/>
          <w:sz w:val="24"/>
          <w:szCs w:val="24"/>
        </w:rPr>
        <w:t xml:space="preserve">SYSDATE, </w:t>
      </w:r>
      <w:r>
        <w:rPr>
          <w:rFonts w:ascii="Courier New" w:hAnsi="Courier New" w:cs="Courier New"/>
          <w:sz w:val="24"/>
          <w:szCs w:val="24"/>
        </w:rPr>
        <w:tab/>
      </w:r>
      <w:r w:rsidR="00134907" w:rsidRPr="00DC6545">
        <w:rPr>
          <w:rFonts w:ascii="Courier New" w:hAnsi="Courier New" w:cs="Courier New"/>
          <w:sz w:val="24"/>
          <w:szCs w:val="24"/>
        </w:rPr>
        <w:t>hire_date)) MONTHS_WORKED</w:t>
      </w:r>
    </w:p>
    <w:p w14:paraId="5042DA82" w14:textId="57925898" w:rsidR="00134907" w:rsidRPr="00DC6545" w:rsidRDefault="00E332D4" w:rsidP="00DC654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34907" w:rsidRPr="00DC6545">
        <w:rPr>
          <w:rFonts w:ascii="Courier New" w:hAnsi="Courier New" w:cs="Courier New"/>
          <w:sz w:val="24"/>
          <w:szCs w:val="24"/>
        </w:rPr>
        <w:t xml:space="preserve">From employees </w:t>
      </w:r>
    </w:p>
    <w:p w14:paraId="2FC59D3F" w14:textId="245DA340" w:rsidR="00134907" w:rsidRPr="00DC6545" w:rsidRDefault="00E332D4" w:rsidP="00DC654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34907" w:rsidRPr="00DC6545">
        <w:rPr>
          <w:rFonts w:ascii="Courier New" w:hAnsi="Courier New" w:cs="Courier New"/>
          <w:sz w:val="24"/>
          <w:szCs w:val="24"/>
        </w:rPr>
        <w:t>Order by MONTHS_</w:t>
      </w:r>
      <w:proofErr w:type="gramStart"/>
      <w:r w:rsidR="00134907" w:rsidRPr="00DC6545">
        <w:rPr>
          <w:rFonts w:ascii="Courier New" w:hAnsi="Courier New" w:cs="Courier New"/>
          <w:sz w:val="24"/>
          <w:szCs w:val="24"/>
        </w:rPr>
        <w:t>WORKED;</w:t>
      </w:r>
      <w:proofErr w:type="gramEnd"/>
    </w:p>
    <w:p w14:paraId="278AD612" w14:textId="14434164" w:rsidR="00821FB1" w:rsidRPr="00B43C79" w:rsidRDefault="00821FB1" w:rsidP="00B43C7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218E2F1" w14:textId="161AC577" w:rsidR="00DB34ED" w:rsidRPr="00DC6545" w:rsidRDefault="00DB34ED" w:rsidP="00DC654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C6545">
        <w:rPr>
          <w:rFonts w:asciiTheme="majorBidi" w:hAnsiTheme="majorBidi" w:cstheme="majorBidi"/>
          <w:b/>
          <w:bCs/>
          <w:sz w:val="24"/>
          <w:szCs w:val="24"/>
          <w:u w:val="single"/>
        </w:rPr>
        <w:t>Multiple Table Queries</w:t>
      </w:r>
      <w:r w:rsidR="006C0AE5" w:rsidRPr="00DC65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joins)</w:t>
      </w:r>
    </w:p>
    <w:p w14:paraId="73458D29" w14:textId="77777777" w:rsidR="00DC6545" w:rsidRDefault="006C0AE5" w:rsidP="00B43C7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3C79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EAE86FA" w14:textId="4FC53B43" w:rsidR="006C0AE5" w:rsidRPr="00DC6545" w:rsidRDefault="006C0AE5" w:rsidP="00DC654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6545">
        <w:rPr>
          <w:rFonts w:asciiTheme="majorBidi" w:hAnsiTheme="majorBidi" w:cstheme="majorBidi"/>
          <w:sz w:val="24"/>
          <w:szCs w:val="24"/>
        </w:rPr>
        <w:t>Write a query that list addresses of all the departments. Hint: For this you have to use Locations and countries tables. Show the location ID, street address, city, state and country in the output. Use Natural join to produce the results</w:t>
      </w:r>
      <w:r w:rsidRPr="00DC6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87CFEBD" w14:textId="77777777" w:rsidR="006C0AE5" w:rsidRPr="00DC6545" w:rsidRDefault="006C0AE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DC6545">
        <w:rPr>
          <w:rFonts w:ascii="Courier New" w:hAnsi="Courier New" w:cs="Courier New"/>
          <w:sz w:val="24"/>
          <w:szCs w:val="24"/>
        </w:rPr>
        <w:t>SELECT location_id, street_address, city, state_province, country_name from locations natural join countries;</w:t>
      </w:r>
    </w:p>
    <w:p w14:paraId="11207B75" w14:textId="77777777" w:rsidR="00DC6545" w:rsidRDefault="00DC6545" w:rsidP="00B43C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E454AF1" w14:textId="381B0EAC" w:rsidR="006C0AE5" w:rsidRPr="00DC6545" w:rsidRDefault="006C0AE5" w:rsidP="00DC654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6545">
        <w:rPr>
          <w:rFonts w:asciiTheme="majorBidi" w:hAnsiTheme="majorBidi" w:cstheme="majorBidi"/>
          <w:sz w:val="24"/>
          <w:szCs w:val="24"/>
        </w:rPr>
        <w:t>Write a query to display the last name, department number and department name for all the employees.</w:t>
      </w:r>
    </w:p>
    <w:p w14:paraId="1358AE75" w14:textId="77777777" w:rsidR="006C0AE5" w:rsidRPr="00DC6545" w:rsidRDefault="006C0AE5" w:rsidP="00B43C79">
      <w:pPr>
        <w:spacing w:after="0" w:line="240" w:lineRule="auto"/>
        <w:ind w:left="720"/>
        <w:rPr>
          <w:rFonts w:ascii="Courier New" w:hAnsi="Courier New" w:cs="Courier New"/>
          <w:i/>
          <w:iCs/>
          <w:sz w:val="24"/>
          <w:szCs w:val="24"/>
        </w:rPr>
      </w:pPr>
      <w:r w:rsidRPr="00DC6545">
        <w:rPr>
          <w:rFonts w:ascii="Courier New" w:hAnsi="Courier New" w:cs="Courier New"/>
          <w:i/>
          <w:iCs/>
          <w:sz w:val="24"/>
          <w:szCs w:val="24"/>
        </w:rPr>
        <w:t>Select last_name, department_id, department_name</w:t>
      </w:r>
    </w:p>
    <w:p w14:paraId="4C298D1A" w14:textId="77777777" w:rsidR="006C0AE5" w:rsidRPr="00DC6545" w:rsidRDefault="006C0AE5" w:rsidP="00B43C79">
      <w:pPr>
        <w:spacing w:after="0" w:line="240" w:lineRule="auto"/>
        <w:ind w:left="720"/>
        <w:rPr>
          <w:rFonts w:ascii="Courier New" w:hAnsi="Courier New" w:cs="Courier New"/>
          <w:i/>
          <w:iCs/>
          <w:sz w:val="24"/>
          <w:szCs w:val="24"/>
        </w:rPr>
      </w:pPr>
      <w:r w:rsidRPr="00DC6545">
        <w:rPr>
          <w:rFonts w:ascii="Courier New" w:hAnsi="Courier New" w:cs="Courier New"/>
          <w:i/>
          <w:iCs/>
          <w:sz w:val="24"/>
          <w:szCs w:val="24"/>
        </w:rPr>
        <w:t>From employees Join departments using (department_id);</w:t>
      </w:r>
    </w:p>
    <w:p w14:paraId="71170D09" w14:textId="77777777" w:rsidR="006C0AE5" w:rsidRPr="00B43C79" w:rsidRDefault="006C0AE5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1C5C165F" w14:textId="6A1D9353" w:rsidR="006C0AE5" w:rsidRPr="00DC6545" w:rsidRDefault="006C0AE5" w:rsidP="00DC654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C6545">
        <w:rPr>
          <w:rFonts w:asciiTheme="majorBidi" w:hAnsiTheme="majorBidi" w:cstheme="majorBidi"/>
          <w:sz w:val="24"/>
          <w:szCs w:val="24"/>
        </w:rPr>
        <w:t>Display employees’s last names and employee number along with their managers’s last names and manager number. Label the columns Employee, Emp#, Manager and Mgr#, respectively.</w:t>
      </w:r>
    </w:p>
    <w:p w14:paraId="13D2F6FB" w14:textId="77777777" w:rsidR="006C0AE5" w:rsidRPr="00B43C79" w:rsidRDefault="006C0AE5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1F59C511" w14:textId="77777777" w:rsidR="006C0AE5" w:rsidRPr="00DC6545" w:rsidRDefault="006C0AE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DC6545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DC6545">
        <w:rPr>
          <w:rFonts w:ascii="Courier New" w:hAnsi="Courier New" w:cs="Courier New"/>
          <w:sz w:val="24"/>
          <w:szCs w:val="24"/>
        </w:rPr>
        <w:t>w.last</w:t>
      </w:r>
      <w:proofErr w:type="gramEnd"/>
      <w:r w:rsidRPr="00DC6545">
        <w:rPr>
          <w:rFonts w:ascii="Courier New" w:hAnsi="Courier New" w:cs="Courier New"/>
          <w:sz w:val="24"/>
          <w:szCs w:val="24"/>
        </w:rPr>
        <w:t xml:space="preserve">_name “Employee”, w.employee_id “EMP#”,m.last_name “Manager”, m.employee_id “Mgr#” </w:t>
      </w:r>
    </w:p>
    <w:p w14:paraId="51E9D466" w14:textId="77777777" w:rsidR="006C0AE5" w:rsidRPr="00DC6545" w:rsidRDefault="006C0AE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DC6545">
        <w:rPr>
          <w:rFonts w:ascii="Courier New" w:hAnsi="Courier New" w:cs="Courier New"/>
          <w:sz w:val="24"/>
          <w:szCs w:val="24"/>
        </w:rPr>
        <w:t>From employees w join employees m</w:t>
      </w:r>
    </w:p>
    <w:p w14:paraId="128621E0" w14:textId="77777777" w:rsidR="006C0AE5" w:rsidRPr="00DC6545" w:rsidRDefault="006C0AE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DC6545">
        <w:rPr>
          <w:rFonts w:ascii="Courier New" w:hAnsi="Courier New" w:cs="Courier New"/>
          <w:sz w:val="24"/>
          <w:szCs w:val="24"/>
        </w:rPr>
        <w:lastRenderedPageBreak/>
        <w:t>ON (</w:t>
      </w:r>
      <w:proofErr w:type="gramStart"/>
      <w:r w:rsidRPr="00DC6545">
        <w:rPr>
          <w:rFonts w:ascii="Courier New" w:hAnsi="Courier New" w:cs="Courier New"/>
          <w:sz w:val="24"/>
          <w:szCs w:val="24"/>
        </w:rPr>
        <w:t>w.manager</w:t>
      </w:r>
      <w:proofErr w:type="gramEnd"/>
      <w:r w:rsidRPr="00DC6545">
        <w:rPr>
          <w:rFonts w:ascii="Courier New" w:hAnsi="Courier New" w:cs="Courier New"/>
          <w:sz w:val="24"/>
          <w:szCs w:val="24"/>
        </w:rPr>
        <w:t>_id=m.employee_id);</w:t>
      </w:r>
    </w:p>
    <w:p w14:paraId="73304C6D" w14:textId="1CFA702F" w:rsidR="00821FB1" w:rsidRPr="00B43C79" w:rsidRDefault="00821FB1" w:rsidP="00B43C7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C6DF3D" w14:textId="478C1DCD" w:rsidR="00821FB1" w:rsidRPr="00DC6545" w:rsidRDefault="00DB4BC3" w:rsidP="00DC654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6545">
        <w:rPr>
          <w:rFonts w:asciiTheme="majorBidi" w:hAnsiTheme="majorBidi" w:cstheme="majorBidi"/>
          <w:sz w:val="24"/>
          <w:szCs w:val="24"/>
        </w:rPr>
        <w:t xml:space="preserve">Display employee name and id </w:t>
      </w:r>
      <w:r w:rsidR="00734645" w:rsidRPr="00DC6545">
        <w:rPr>
          <w:rFonts w:asciiTheme="majorBidi" w:hAnsiTheme="majorBidi" w:cstheme="majorBidi"/>
          <w:sz w:val="24"/>
          <w:szCs w:val="24"/>
        </w:rPr>
        <w:t>with their manager id including those</w:t>
      </w:r>
      <w:r w:rsidR="006E0B4C" w:rsidRPr="00DC6545">
        <w:rPr>
          <w:rFonts w:asciiTheme="majorBidi" w:hAnsiTheme="majorBidi" w:cstheme="majorBidi"/>
          <w:sz w:val="24"/>
          <w:szCs w:val="24"/>
        </w:rPr>
        <w:t xml:space="preserve"> employees</w:t>
      </w:r>
      <w:r w:rsidR="00734645" w:rsidRPr="00DC6545">
        <w:rPr>
          <w:rFonts w:asciiTheme="majorBidi" w:hAnsiTheme="majorBidi" w:cstheme="majorBidi"/>
          <w:sz w:val="24"/>
          <w:szCs w:val="24"/>
        </w:rPr>
        <w:t xml:space="preserve"> who ha</w:t>
      </w:r>
      <w:r w:rsidR="006E0B4C" w:rsidRPr="00DC6545">
        <w:rPr>
          <w:rFonts w:asciiTheme="majorBidi" w:hAnsiTheme="majorBidi" w:cstheme="majorBidi"/>
          <w:sz w:val="24"/>
          <w:szCs w:val="24"/>
        </w:rPr>
        <w:t>s no manager.</w:t>
      </w:r>
    </w:p>
    <w:p w14:paraId="5B5BCE15" w14:textId="617521C1" w:rsidR="006E0B4C" w:rsidRPr="005407EB" w:rsidRDefault="00745AFD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5407EB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5407EB">
        <w:rPr>
          <w:rFonts w:ascii="Courier New" w:hAnsi="Courier New" w:cs="Courier New"/>
          <w:sz w:val="24"/>
          <w:szCs w:val="24"/>
        </w:rPr>
        <w:t>w.last</w:t>
      </w:r>
      <w:proofErr w:type="gramEnd"/>
      <w:r w:rsidRPr="005407EB">
        <w:rPr>
          <w:rFonts w:ascii="Courier New" w:hAnsi="Courier New" w:cs="Courier New"/>
          <w:sz w:val="24"/>
          <w:szCs w:val="24"/>
        </w:rPr>
        <w:t>_name "Employee", w.employee_id "EMP#", m.last_name "Manager", m.employee_id "Mgr#" FROM employees w LEFT OUTER JOIN employees m ON (w.manager_id = m.employee_id)</w:t>
      </w:r>
    </w:p>
    <w:p w14:paraId="26EEAC43" w14:textId="1AD2FBA7" w:rsidR="00745AFD" w:rsidRPr="00B43C79" w:rsidRDefault="00745AFD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B0D071E" w14:textId="31E4CC0F" w:rsidR="00C26EF6" w:rsidRPr="005407EB" w:rsidRDefault="00C26EF6" w:rsidP="005407EB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7EB">
        <w:rPr>
          <w:rFonts w:asciiTheme="majorBidi" w:hAnsiTheme="majorBidi" w:cstheme="majorBidi"/>
          <w:sz w:val="24"/>
          <w:szCs w:val="24"/>
        </w:rPr>
        <w:t>Find those department names which ha</w:t>
      </w:r>
      <w:r w:rsidR="00426663" w:rsidRPr="005407EB">
        <w:rPr>
          <w:rFonts w:asciiTheme="majorBidi" w:hAnsiTheme="majorBidi" w:cstheme="majorBidi"/>
          <w:sz w:val="24"/>
          <w:szCs w:val="24"/>
        </w:rPr>
        <w:t>ve</w:t>
      </w:r>
      <w:r w:rsidRPr="005407EB">
        <w:rPr>
          <w:rFonts w:asciiTheme="majorBidi" w:hAnsiTheme="majorBidi" w:cstheme="majorBidi"/>
          <w:sz w:val="24"/>
          <w:szCs w:val="24"/>
        </w:rPr>
        <w:t xml:space="preserve"> no employees</w:t>
      </w:r>
      <w:r w:rsidR="00426663" w:rsidRPr="005407EB">
        <w:rPr>
          <w:rFonts w:asciiTheme="majorBidi" w:hAnsiTheme="majorBidi" w:cstheme="majorBidi"/>
          <w:sz w:val="24"/>
          <w:szCs w:val="24"/>
        </w:rPr>
        <w:t xml:space="preserve"> allocated in them.</w:t>
      </w:r>
    </w:p>
    <w:p w14:paraId="7104B16F" w14:textId="06510696" w:rsidR="00426663" w:rsidRPr="005407EB" w:rsidRDefault="00426663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5407EB">
        <w:rPr>
          <w:rFonts w:ascii="Courier New" w:hAnsi="Courier New" w:cs="Courier New"/>
          <w:sz w:val="24"/>
          <w:szCs w:val="24"/>
        </w:rPr>
        <w:t xml:space="preserve">Select department_name from employees m right outer join departments d on </w:t>
      </w:r>
      <w:proofErr w:type="gramStart"/>
      <w:r w:rsidRPr="005407EB">
        <w:rPr>
          <w:rFonts w:ascii="Courier New" w:hAnsi="Courier New" w:cs="Courier New"/>
          <w:sz w:val="24"/>
          <w:szCs w:val="24"/>
        </w:rPr>
        <w:t>m.department</w:t>
      </w:r>
      <w:proofErr w:type="gramEnd"/>
      <w:r w:rsidRPr="005407EB">
        <w:rPr>
          <w:rFonts w:ascii="Courier New" w:hAnsi="Courier New" w:cs="Courier New"/>
          <w:sz w:val="24"/>
          <w:szCs w:val="24"/>
        </w:rPr>
        <w:t>_id= d.department</w:t>
      </w:r>
      <w:r w:rsidR="00811CFD" w:rsidRPr="005407EB">
        <w:rPr>
          <w:rFonts w:ascii="Courier New" w:hAnsi="Courier New" w:cs="Courier New"/>
          <w:sz w:val="24"/>
          <w:szCs w:val="24"/>
        </w:rPr>
        <w:t>_id where m.employee_id is null;</w:t>
      </w:r>
    </w:p>
    <w:p w14:paraId="6D7663AF" w14:textId="77777777" w:rsidR="00811CFD" w:rsidRPr="00B43C79" w:rsidRDefault="00811CFD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31356ADC" w14:textId="0519B5E4" w:rsidR="003D7FE7" w:rsidRPr="00805AFD" w:rsidRDefault="003D7FE7" w:rsidP="00B43C7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05AF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Group By</w:t>
      </w:r>
    </w:p>
    <w:p w14:paraId="777B0258" w14:textId="537DE606" w:rsidR="00195ACE" w:rsidRPr="00B43C79" w:rsidRDefault="00195ACE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481F5E2D" w14:textId="4D7B42A6" w:rsidR="00932C47" w:rsidRPr="005D5572" w:rsidRDefault="00932C47" w:rsidP="005D557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D5572">
        <w:rPr>
          <w:rFonts w:asciiTheme="majorBidi" w:hAnsiTheme="majorBidi" w:cstheme="majorBidi"/>
          <w:sz w:val="24"/>
          <w:szCs w:val="24"/>
        </w:rPr>
        <w:t>Display the minimum, maximum, sum, and average salary for each job type.</w:t>
      </w:r>
    </w:p>
    <w:p w14:paraId="24ECDB22" w14:textId="7C77D2DD" w:rsidR="00932C47" w:rsidRPr="005D5572" w:rsidRDefault="00887EFB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5D5572">
        <w:rPr>
          <w:rFonts w:ascii="Courier New" w:hAnsi="Courier New" w:cs="Courier New"/>
          <w:sz w:val="24"/>
          <w:szCs w:val="24"/>
        </w:rPr>
        <w:t>SELECT job_id, ROUND(</w:t>
      </w:r>
      <w:proofErr w:type="gramStart"/>
      <w:r w:rsidRPr="005D5572">
        <w:rPr>
          <w:rFonts w:ascii="Courier New" w:hAnsi="Courier New" w:cs="Courier New"/>
          <w:sz w:val="24"/>
          <w:szCs w:val="24"/>
        </w:rPr>
        <w:t>MAX(</w:t>
      </w:r>
      <w:proofErr w:type="gramEnd"/>
      <w:r w:rsidRPr="005D5572">
        <w:rPr>
          <w:rFonts w:ascii="Courier New" w:hAnsi="Courier New" w:cs="Courier New"/>
          <w:sz w:val="24"/>
          <w:szCs w:val="24"/>
        </w:rPr>
        <w:t>salary),0) "Maximum", ROUND(MIN(salary),0) "Minimum", ROUND(SUM(salary),0) "Sum", ROUND(AVG(salary),0) "Average" FROM employees GROUP BY job_id;</w:t>
      </w:r>
    </w:p>
    <w:p w14:paraId="1BE15DA0" w14:textId="48B87BDE" w:rsidR="00887EFB" w:rsidRPr="00B43C79" w:rsidRDefault="00887EFB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5105D4D4" w14:textId="77777777" w:rsidR="00020311" w:rsidRPr="00B43C79" w:rsidRDefault="00020311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777B0265" w14:textId="60769E1A" w:rsidR="00B51955" w:rsidRPr="005D5572" w:rsidRDefault="00B51955" w:rsidP="005D557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D5572">
        <w:rPr>
          <w:rFonts w:asciiTheme="majorBidi" w:hAnsiTheme="majorBidi" w:cstheme="majorBidi"/>
          <w:sz w:val="24"/>
          <w:szCs w:val="24"/>
        </w:rPr>
        <w:t>Write a query to display the number of people with the same</w:t>
      </w:r>
      <w:r w:rsidR="00887EFB" w:rsidRPr="005D5572">
        <w:rPr>
          <w:rFonts w:asciiTheme="majorBidi" w:hAnsiTheme="majorBidi" w:cstheme="majorBidi"/>
          <w:sz w:val="24"/>
          <w:szCs w:val="24"/>
        </w:rPr>
        <w:t xml:space="preserve"> </w:t>
      </w:r>
      <w:r w:rsidRPr="005D5572">
        <w:rPr>
          <w:rFonts w:asciiTheme="majorBidi" w:hAnsiTheme="majorBidi" w:cstheme="majorBidi"/>
          <w:sz w:val="24"/>
          <w:szCs w:val="24"/>
        </w:rPr>
        <w:t>job</w:t>
      </w:r>
      <w:r w:rsidR="00902869" w:rsidRPr="005D5572">
        <w:rPr>
          <w:rFonts w:asciiTheme="majorBidi" w:hAnsiTheme="majorBidi" w:cstheme="majorBidi"/>
          <w:sz w:val="24"/>
          <w:szCs w:val="24"/>
        </w:rPr>
        <w:t xml:space="preserve"> id</w:t>
      </w:r>
      <w:r w:rsidRPr="005D5572">
        <w:rPr>
          <w:rFonts w:asciiTheme="majorBidi" w:hAnsiTheme="majorBidi" w:cstheme="majorBidi"/>
          <w:sz w:val="24"/>
          <w:szCs w:val="24"/>
        </w:rPr>
        <w:t>.</w:t>
      </w:r>
    </w:p>
    <w:p w14:paraId="777B0266" w14:textId="77777777" w:rsidR="00B51955" w:rsidRPr="005D5572" w:rsidRDefault="00B5195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5D5572">
        <w:rPr>
          <w:rFonts w:ascii="Courier New" w:hAnsi="Courier New" w:cs="Courier New"/>
          <w:sz w:val="24"/>
          <w:szCs w:val="24"/>
        </w:rPr>
        <w:t xml:space="preserve">Select job_id, </w:t>
      </w:r>
      <w:proofErr w:type="gramStart"/>
      <w:r w:rsidRPr="005D5572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5D5572">
        <w:rPr>
          <w:rFonts w:ascii="Courier New" w:hAnsi="Courier New" w:cs="Courier New"/>
          <w:sz w:val="24"/>
          <w:szCs w:val="24"/>
        </w:rPr>
        <w:t>*) from employees GROUP BY job_id;</w:t>
      </w:r>
    </w:p>
    <w:p w14:paraId="777B0267" w14:textId="5296393C" w:rsidR="00B51955" w:rsidRPr="005D5572" w:rsidRDefault="00B5195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5D5572">
        <w:rPr>
          <w:rFonts w:ascii="Courier New" w:hAnsi="Courier New" w:cs="Courier New"/>
          <w:sz w:val="24"/>
          <w:szCs w:val="24"/>
        </w:rPr>
        <w:t>Generalise about query so that the user in HR department is prompted for a job title.</w:t>
      </w:r>
    </w:p>
    <w:p w14:paraId="777B0268" w14:textId="2C4316AA" w:rsidR="00B51955" w:rsidRPr="005D5572" w:rsidRDefault="00B51955" w:rsidP="00B43C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5D5572">
        <w:rPr>
          <w:rFonts w:ascii="Courier New" w:hAnsi="Courier New" w:cs="Courier New"/>
          <w:sz w:val="24"/>
          <w:szCs w:val="24"/>
        </w:rPr>
        <w:t xml:space="preserve">Select job_id, </w:t>
      </w:r>
      <w:proofErr w:type="gramStart"/>
      <w:r w:rsidRPr="005D5572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5D5572">
        <w:rPr>
          <w:rFonts w:ascii="Courier New" w:hAnsi="Courier New" w:cs="Courier New"/>
          <w:sz w:val="24"/>
          <w:szCs w:val="24"/>
        </w:rPr>
        <w:t>*) from employees where job_id=’&amp;job_title’ GROUP BY job_id;</w:t>
      </w:r>
    </w:p>
    <w:p w14:paraId="24C941A4" w14:textId="5B694547" w:rsidR="0057082D" w:rsidRPr="00B43C79" w:rsidRDefault="0057082D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645E12F8" w14:textId="657785D4" w:rsidR="00020311" w:rsidRPr="005D5572" w:rsidRDefault="00020311" w:rsidP="005D557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D55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Subqueries</w:t>
      </w:r>
    </w:p>
    <w:p w14:paraId="76B4784A" w14:textId="77777777" w:rsidR="0057082D" w:rsidRPr="00B43C79" w:rsidRDefault="0057082D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777B0269" w14:textId="77777777" w:rsidR="00DC4FCA" w:rsidRPr="00B43C79" w:rsidRDefault="00DC4FCA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777B0275" w14:textId="69A08C2C" w:rsidR="00386A88" w:rsidRPr="005D5572" w:rsidRDefault="00587FF4" w:rsidP="005D557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D5572">
        <w:rPr>
          <w:rFonts w:asciiTheme="majorBidi" w:hAnsiTheme="majorBidi" w:cstheme="majorBidi"/>
          <w:sz w:val="24"/>
          <w:szCs w:val="24"/>
        </w:rPr>
        <w:t xml:space="preserve">List last name and salary of every employee who reports to </w:t>
      </w:r>
      <w:r w:rsidR="00EE1968" w:rsidRPr="005D5572">
        <w:rPr>
          <w:rFonts w:asciiTheme="majorBidi" w:hAnsiTheme="majorBidi" w:cstheme="majorBidi"/>
          <w:sz w:val="24"/>
          <w:szCs w:val="24"/>
        </w:rPr>
        <w:t xml:space="preserve">manager with last name </w:t>
      </w:r>
      <w:r w:rsidRPr="005D5572">
        <w:rPr>
          <w:rFonts w:asciiTheme="majorBidi" w:hAnsiTheme="majorBidi" w:cstheme="majorBidi"/>
          <w:sz w:val="24"/>
          <w:szCs w:val="24"/>
        </w:rPr>
        <w:t>King.</w:t>
      </w:r>
      <w:r w:rsidR="00EE1968" w:rsidRPr="005D5572">
        <w:rPr>
          <w:rFonts w:asciiTheme="majorBidi" w:hAnsiTheme="majorBidi" w:cstheme="majorBidi"/>
          <w:sz w:val="24"/>
          <w:szCs w:val="24"/>
        </w:rPr>
        <w:t xml:space="preserve"> Manager King has no manager.</w:t>
      </w:r>
    </w:p>
    <w:p w14:paraId="777B0276" w14:textId="77777777" w:rsidR="00587FF4" w:rsidRPr="00B43C79" w:rsidRDefault="00587FF4" w:rsidP="00B43C79">
      <w:pPr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B43C79">
        <w:rPr>
          <w:rFonts w:asciiTheme="majorBidi" w:hAnsiTheme="majorBidi" w:cstheme="majorBidi"/>
          <w:i/>
          <w:iCs/>
          <w:sz w:val="24"/>
          <w:szCs w:val="24"/>
        </w:rPr>
        <w:t>Select last_name, salary from employees</w:t>
      </w:r>
    </w:p>
    <w:p w14:paraId="777B0277" w14:textId="77777777" w:rsidR="00587FF4" w:rsidRPr="00B43C79" w:rsidRDefault="00EE1968" w:rsidP="00B43C79">
      <w:pPr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B43C79">
        <w:rPr>
          <w:rFonts w:asciiTheme="majorBidi" w:hAnsiTheme="majorBidi" w:cstheme="majorBidi"/>
          <w:i/>
          <w:iCs/>
          <w:sz w:val="24"/>
          <w:szCs w:val="24"/>
        </w:rPr>
        <w:t>Where manager_id</w:t>
      </w:r>
      <w:proofErr w:type="gramStart"/>
      <w:r w:rsidRPr="00B43C79">
        <w:rPr>
          <w:rFonts w:asciiTheme="majorBidi" w:hAnsiTheme="majorBidi" w:cstheme="majorBidi"/>
          <w:i/>
          <w:iCs/>
          <w:sz w:val="24"/>
          <w:szCs w:val="24"/>
        </w:rPr>
        <w:t>=(</w:t>
      </w:r>
      <w:proofErr w:type="gramEnd"/>
      <w:r w:rsidR="00587FF4" w:rsidRPr="00B43C79">
        <w:rPr>
          <w:rFonts w:asciiTheme="majorBidi" w:hAnsiTheme="majorBidi" w:cstheme="majorBidi"/>
          <w:i/>
          <w:iCs/>
          <w:sz w:val="24"/>
          <w:szCs w:val="24"/>
        </w:rPr>
        <w:t>Select employee_id</w:t>
      </w:r>
      <w:r w:rsidR="007C5E40" w:rsidRPr="00B43C79">
        <w:rPr>
          <w:rFonts w:asciiTheme="majorBidi" w:hAnsiTheme="majorBidi" w:cstheme="majorBidi"/>
          <w:i/>
          <w:iCs/>
          <w:sz w:val="24"/>
          <w:szCs w:val="24"/>
        </w:rPr>
        <w:t xml:space="preserve"> from employees</w:t>
      </w:r>
      <w:r w:rsidR="00587FF4" w:rsidRPr="00B43C79">
        <w:rPr>
          <w:rFonts w:asciiTheme="majorBidi" w:hAnsiTheme="majorBidi" w:cstheme="majorBidi"/>
          <w:i/>
          <w:iCs/>
          <w:sz w:val="24"/>
          <w:szCs w:val="24"/>
        </w:rPr>
        <w:t xml:space="preserve"> where last_name=’King’</w:t>
      </w:r>
      <w:r w:rsidRPr="00B43C79">
        <w:rPr>
          <w:rFonts w:asciiTheme="majorBidi" w:hAnsiTheme="majorBidi" w:cstheme="majorBidi"/>
          <w:i/>
          <w:iCs/>
          <w:sz w:val="24"/>
          <w:szCs w:val="24"/>
        </w:rPr>
        <w:t xml:space="preserve"> and manager_id is null}</w:t>
      </w:r>
    </w:p>
    <w:p w14:paraId="777B0278" w14:textId="77777777" w:rsidR="00736F3F" w:rsidRPr="00B43C79" w:rsidRDefault="00736F3F" w:rsidP="00B43C79">
      <w:pPr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777B0279" w14:textId="4DA4346F" w:rsidR="00587FF4" w:rsidRPr="005D5572" w:rsidRDefault="004C1FCA" w:rsidP="005D557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5572">
        <w:rPr>
          <w:rFonts w:asciiTheme="majorBidi" w:hAnsiTheme="majorBidi" w:cstheme="majorBidi"/>
          <w:sz w:val="24"/>
          <w:szCs w:val="24"/>
        </w:rPr>
        <w:t>Display</w:t>
      </w:r>
      <w:r w:rsidR="00587FF4" w:rsidRPr="005D5572">
        <w:rPr>
          <w:rFonts w:asciiTheme="majorBidi" w:hAnsiTheme="majorBidi" w:cstheme="majorBidi"/>
          <w:sz w:val="24"/>
          <w:szCs w:val="24"/>
        </w:rPr>
        <w:t xml:space="preserve"> the department number, last name, and job_ID for every employee in the Executive department.</w:t>
      </w:r>
    </w:p>
    <w:p w14:paraId="777B027A" w14:textId="77777777" w:rsidR="00736F3F" w:rsidRPr="00B43C79" w:rsidRDefault="00736F3F" w:rsidP="00B43C79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</w:rPr>
      </w:pPr>
    </w:p>
    <w:p w14:paraId="777B027B" w14:textId="77777777" w:rsidR="00587FF4" w:rsidRPr="00B43C79" w:rsidRDefault="00587FF4" w:rsidP="00B43C79">
      <w:pPr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B43C79">
        <w:rPr>
          <w:rFonts w:asciiTheme="majorBidi" w:hAnsiTheme="majorBidi" w:cstheme="majorBidi"/>
          <w:i/>
          <w:iCs/>
          <w:sz w:val="24"/>
          <w:szCs w:val="24"/>
        </w:rPr>
        <w:t>Select department_id, last_name, job_id from employees</w:t>
      </w:r>
    </w:p>
    <w:p w14:paraId="777B027C" w14:textId="2CC3BEED" w:rsidR="00587FF4" w:rsidRPr="00B43C79" w:rsidRDefault="00587FF4" w:rsidP="00B43C79">
      <w:pPr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B43C79">
        <w:rPr>
          <w:rFonts w:asciiTheme="majorBidi" w:hAnsiTheme="majorBidi" w:cstheme="majorBidi"/>
          <w:i/>
          <w:iCs/>
          <w:sz w:val="24"/>
          <w:szCs w:val="24"/>
        </w:rPr>
        <w:t>Where department_id IN (select department_id from departments where department_name=</w:t>
      </w:r>
      <w:r w:rsidR="004C1FCA" w:rsidRPr="00B43C79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B43C79">
        <w:rPr>
          <w:rFonts w:asciiTheme="majorBidi" w:hAnsiTheme="majorBidi" w:cstheme="majorBidi"/>
          <w:i/>
          <w:iCs/>
          <w:sz w:val="24"/>
          <w:szCs w:val="24"/>
        </w:rPr>
        <w:t>Executive</w:t>
      </w:r>
      <w:r w:rsidR="004C1FCA" w:rsidRPr="00B43C79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B43C79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C1FCA" w:rsidRPr="00B43C79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777B0310" w14:textId="3ACE42F1" w:rsidR="007D48EC" w:rsidRPr="00C14EDC" w:rsidRDefault="007D48EC" w:rsidP="00B43C7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7D48EC" w:rsidRPr="00C14EDC" w:rsidSect="00701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509D"/>
    <w:multiLevelType w:val="hybridMultilevel"/>
    <w:tmpl w:val="07BE4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2FCB"/>
    <w:multiLevelType w:val="hybridMultilevel"/>
    <w:tmpl w:val="4CCC9F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2A89"/>
    <w:multiLevelType w:val="hybridMultilevel"/>
    <w:tmpl w:val="FA46FBA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E2255"/>
    <w:multiLevelType w:val="hybridMultilevel"/>
    <w:tmpl w:val="85023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3352"/>
    <w:multiLevelType w:val="hybridMultilevel"/>
    <w:tmpl w:val="29F28F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C4BAE"/>
    <w:multiLevelType w:val="hybridMultilevel"/>
    <w:tmpl w:val="5FC8F3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84DE1"/>
    <w:multiLevelType w:val="hybridMultilevel"/>
    <w:tmpl w:val="52EA67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ACE"/>
    <w:rsid w:val="0000186B"/>
    <w:rsid w:val="00015099"/>
    <w:rsid w:val="00020311"/>
    <w:rsid w:val="00037062"/>
    <w:rsid w:val="00037270"/>
    <w:rsid w:val="00054A7F"/>
    <w:rsid w:val="0006034E"/>
    <w:rsid w:val="00134907"/>
    <w:rsid w:val="00151617"/>
    <w:rsid w:val="00195ACE"/>
    <w:rsid w:val="001979C2"/>
    <w:rsid w:val="001C6813"/>
    <w:rsid w:val="001D4940"/>
    <w:rsid w:val="001E79B1"/>
    <w:rsid w:val="002F36C6"/>
    <w:rsid w:val="002F5C18"/>
    <w:rsid w:val="00303155"/>
    <w:rsid w:val="00333B71"/>
    <w:rsid w:val="0033598A"/>
    <w:rsid w:val="00345BAD"/>
    <w:rsid w:val="00381448"/>
    <w:rsid w:val="00386A88"/>
    <w:rsid w:val="003B0F28"/>
    <w:rsid w:val="003C1EC9"/>
    <w:rsid w:val="003D7FE7"/>
    <w:rsid w:val="003F177C"/>
    <w:rsid w:val="00426663"/>
    <w:rsid w:val="00457AD5"/>
    <w:rsid w:val="0049208D"/>
    <w:rsid w:val="004B783D"/>
    <w:rsid w:val="004C1FCA"/>
    <w:rsid w:val="005314F9"/>
    <w:rsid w:val="005407EB"/>
    <w:rsid w:val="0057082D"/>
    <w:rsid w:val="00587FF4"/>
    <w:rsid w:val="005B5A27"/>
    <w:rsid w:val="005D5572"/>
    <w:rsid w:val="005F5558"/>
    <w:rsid w:val="00604182"/>
    <w:rsid w:val="006216F4"/>
    <w:rsid w:val="00634AF0"/>
    <w:rsid w:val="00647D99"/>
    <w:rsid w:val="00656029"/>
    <w:rsid w:val="00674057"/>
    <w:rsid w:val="006C0AE5"/>
    <w:rsid w:val="006E0B4C"/>
    <w:rsid w:val="006F2A96"/>
    <w:rsid w:val="00701A4A"/>
    <w:rsid w:val="00734645"/>
    <w:rsid w:val="00736F3F"/>
    <w:rsid w:val="00745AFD"/>
    <w:rsid w:val="007570F5"/>
    <w:rsid w:val="007607F2"/>
    <w:rsid w:val="007B1025"/>
    <w:rsid w:val="007C5E40"/>
    <w:rsid w:val="007D48EC"/>
    <w:rsid w:val="00805AFD"/>
    <w:rsid w:val="00811CFD"/>
    <w:rsid w:val="00821FB1"/>
    <w:rsid w:val="00887EFB"/>
    <w:rsid w:val="00902869"/>
    <w:rsid w:val="00932C47"/>
    <w:rsid w:val="009F6500"/>
    <w:rsid w:val="00A1739E"/>
    <w:rsid w:val="00A37E17"/>
    <w:rsid w:val="00A8460E"/>
    <w:rsid w:val="00A96270"/>
    <w:rsid w:val="00A97520"/>
    <w:rsid w:val="00AE538E"/>
    <w:rsid w:val="00AE7485"/>
    <w:rsid w:val="00B43C79"/>
    <w:rsid w:val="00B50592"/>
    <w:rsid w:val="00B51955"/>
    <w:rsid w:val="00B80222"/>
    <w:rsid w:val="00BC099F"/>
    <w:rsid w:val="00BD549E"/>
    <w:rsid w:val="00C11E6B"/>
    <w:rsid w:val="00C14EDC"/>
    <w:rsid w:val="00C23273"/>
    <w:rsid w:val="00C26EF6"/>
    <w:rsid w:val="00C81A27"/>
    <w:rsid w:val="00CA02FC"/>
    <w:rsid w:val="00CD201E"/>
    <w:rsid w:val="00CE1121"/>
    <w:rsid w:val="00CF6E92"/>
    <w:rsid w:val="00D54740"/>
    <w:rsid w:val="00D62E72"/>
    <w:rsid w:val="00DB34ED"/>
    <w:rsid w:val="00DB4BC3"/>
    <w:rsid w:val="00DB619A"/>
    <w:rsid w:val="00DC4FCA"/>
    <w:rsid w:val="00DC6545"/>
    <w:rsid w:val="00E26350"/>
    <w:rsid w:val="00E332D4"/>
    <w:rsid w:val="00E44ACC"/>
    <w:rsid w:val="00E65183"/>
    <w:rsid w:val="00EC0231"/>
    <w:rsid w:val="00EE1968"/>
    <w:rsid w:val="00F01A88"/>
    <w:rsid w:val="00F03F9F"/>
    <w:rsid w:val="00F35ACD"/>
    <w:rsid w:val="00F54210"/>
    <w:rsid w:val="00F8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0249"/>
  <w15:docId w15:val="{0A94DE1F-D6E5-4F4C-BC81-23B3ECA5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E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7E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3100-9C2D-4DEE-8F48-82EB41A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Garg</dc:creator>
  <cp:lastModifiedBy>Saurabh Garg</cp:lastModifiedBy>
  <cp:revision>49</cp:revision>
  <cp:lastPrinted>2016-08-02T05:35:00Z</cp:lastPrinted>
  <dcterms:created xsi:type="dcterms:W3CDTF">2016-08-02T06:22:00Z</dcterms:created>
  <dcterms:modified xsi:type="dcterms:W3CDTF">2021-08-09T04:21:00Z</dcterms:modified>
</cp:coreProperties>
</file>